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BF7E3" w14:textId="77777777" w:rsidR="00B81088" w:rsidRDefault="00B81088" w:rsidP="00B81088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7E31BC24" w14:textId="77777777" w:rsidR="00B81088" w:rsidRDefault="00B81088" w:rsidP="00B81088">
      <w:pPr>
        <w:spacing w:after="0"/>
        <w:rPr>
          <w:rFonts w:ascii="Arial" w:hAnsi="Arial" w:cs="Arial"/>
          <w:sz w:val="24"/>
          <w:szCs w:val="28"/>
          <w:lang w:val="en-GB"/>
        </w:rPr>
      </w:pPr>
    </w:p>
    <w:p w14:paraId="550BBADF" w14:textId="77777777" w:rsidR="00B81088" w:rsidRPr="009C4669" w:rsidRDefault="00B81088" w:rsidP="00B81088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</w:p>
    <w:p w14:paraId="615EC964" w14:textId="61AE5551" w:rsidR="0029682F" w:rsidRPr="00B81088" w:rsidRDefault="0029682F" w:rsidP="00B81088">
      <w:pPr>
        <w:spacing w:after="0"/>
      </w:pPr>
    </w:p>
    <w:sectPr w:rsidR="0029682F" w:rsidRPr="00B81088" w:rsidSect="00DF1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1000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DAE5" w14:textId="77777777" w:rsidR="0034791B" w:rsidRDefault="0034791B" w:rsidP="00A60B25">
      <w:pPr>
        <w:spacing w:after="0" w:line="240" w:lineRule="auto"/>
      </w:pPr>
      <w:r>
        <w:separator/>
      </w:r>
    </w:p>
  </w:endnote>
  <w:endnote w:type="continuationSeparator" w:id="0">
    <w:p w14:paraId="337BDF2B" w14:textId="77777777" w:rsidR="0034791B" w:rsidRDefault="0034791B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8922" w14:textId="77777777" w:rsidR="00DF1C15" w:rsidRDefault="00DF1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6A9C" w14:textId="77777777" w:rsidR="00DF1C15" w:rsidRDefault="00DF1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76D3" w14:textId="77777777" w:rsidR="00DF1C15" w:rsidRDefault="00DF1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7586" w14:textId="77777777" w:rsidR="0034791B" w:rsidRDefault="0034791B" w:rsidP="00A60B25">
      <w:pPr>
        <w:spacing w:after="0" w:line="240" w:lineRule="auto"/>
      </w:pPr>
      <w:r>
        <w:separator/>
      </w:r>
    </w:p>
  </w:footnote>
  <w:footnote w:type="continuationSeparator" w:id="0">
    <w:p w14:paraId="415EE137" w14:textId="77777777" w:rsidR="0034791B" w:rsidRDefault="0034791B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48B2" w14:textId="77777777" w:rsidR="00DF1C15" w:rsidRDefault="00DF1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5E02" w14:textId="109E701F" w:rsidR="00A60B25" w:rsidRDefault="00217EB3" w:rsidP="00F71774">
    <w:pPr>
      <w:pStyle w:val="Header"/>
      <w:tabs>
        <w:tab w:val="clear" w:pos="4680"/>
        <w:tab w:val="clear" w:pos="9360"/>
        <w:tab w:val="left" w:pos="4530"/>
        <w:tab w:val="left" w:pos="4769"/>
        <w:tab w:val="left" w:pos="5292"/>
      </w:tabs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7DC2C731" wp14:editId="715206DD">
          <wp:simplePos x="0" y="0"/>
          <wp:positionH relativeFrom="column">
            <wp:posOffset>-9525</wp:posOffset>
          </wp:positionH>
          <wp:positionV relativeFrom="paragraph">
            <wp:posOffset>-1413510</wp:posOffset>
          </wp:positionV>
          <wp:extent cx="10058400" cy="1505261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5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DC4A" w14:textId="77777777" w:rsidR="00DF1C15" w:rsidRDefault="00DF1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7A"/>
    <w:rsid w:val="0011472F"/>
    <w:rsid w:val="001A0228"/>
    <w:rsid w:val="00217EB3"/>
    <w:rsid w:val="0029682F"/>
    <w:rsid w:val="0034791B"/>
    <w:rsid w:val="006C7865"/>
    <w:rsid w:val="00787E21"/>
    <w:rsid w:val="007A5543"/>
    <w:rsid w:val="007F7D63"/>
    <w:rsid w:val="00A60B25"/>
    <w:rsid w:val="00AD18A5"/>
    <w:rsid w:val="00B06B3C"/>
    <w:rsid w:val="00B81088"/>
    <w:rsid w:val="00C3697A"/>
    <w:rsid w:val="00DD2564"/>
    <w:rsid w:val="00DF1C15"/>
    <w:rsid w:val="00F5426C"/>
    <w:rsid w:val="00F71774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4AF7-5FBD-4A4A-9E8C-80BC5B2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joy Ayana</cp:lastModifiedBy>
  <cp:revision>8</cp:revision>
  <dcterms:created xsi:type="dcterms:W3CDTF">2020-01-17T01:31:00Z</dcterms:created>
  <dcterms:modified xsi:type="dcterms:W3CDTF">2020-01-17T07:35:00Z</dcterms:modified>
</cp:coreProperties>
</file>